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ous history of the life of king Henry the eighth=亨利八世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ous history of the life of king Henry the eighth=亨利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8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famous history of the life of king Henry the eighth=亨利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